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2  复刊第189期-第193期  1947年7月-1947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2  复刊第189期-第193期  1947年7月-1947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1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2  复刊第189期-第193期  1947年7月-1947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